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DA1" w:rsidRDefault="00FC0DA1" w:rsidP="0004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420A1" w:rsidRDefault="000420A1" w:rsidP="0004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0A1" w:rsidRDefault="000420A1" w:rsidP="0004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0A1" w:rsidRDefault="000420A1" w:rsidP="0004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0A1" w:rsidRDefault="000420A1" w:rsidP="0004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0A1" w:rsidRDefault="000420A1" w:rsidP="0004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0A1" w:rsidRDefault="000420A1" w:rsidP="0004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0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11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240"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rsidR="00F871B9">
        <w:noBreakHyphen/>
      </w:r>
      <w:r>
        <w:t>1</w:t>
      </w:r>
      <w:r w:rsidR="00F871B9">
        <w:noBreakHyphen/>
      </w:r>
      <w:r>
        <w:t>125 SO AS TO PROVIDE A BASE STATE MINIMUM WAGE AND A SCHEDULE TO GRADUALLY IMPLEMENT AN ADJUSTED MINIMUM WAGE TO TWELVE DOLLARS PER HOUR OVER A THREE</w:t>
      </w:r>
      <w:r w:rsidR="00F871B9">
        <w:noBreakHyphen/>
      </w:r>
      <w:r>
        <w:t>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w:t>
      </w:r>
      <w:r w:rsidR="00F871B9">
        <w:noBreakHyphen/>
      </w:r>
      <w:r>
        <w:t xml:space="preserve">YEAR STATUTE OF LIMITATIONS, AND TO PROVIDE THAT </w:t>
      </w:r>
      <w:r w:rsidRPr="00442557">
        <w:t>ACTION</w:t>
      </w:r>
      <w:r>
        <w:t>S</w:t>
      </w:r>
      <w:r w:rsidRPr="00442557">
        <w:t xml:space="preserve"> BROUGHT PURSUANT TO THIS </w:t>
      </w:r>
      <w:r>
        <w:t>ACT</w:t>
      </w:r>
      <w:r w:rsidRPr="00442557">
        <w:t xml:space="preserve"> MAY BE BROUGHT AS A CLASS ACTION UNDER STATE LAW</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1146" w:rsidRDefault="001411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146" w:rsidRDefault="001411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240" w:rsidRDefault="00141146"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1240">
        <w:t>Chapter 1, Title 41 of the 1976 Code is amended by adding:</w:t>
      </w:r>
    </w:p>
    <w:p w:rsidR="00961240"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240" w:rsidRPr="00442557"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F871B9">
        <w:noBreakHyphen/>
      </w:r>
      <w:r>
        <w:t>1</w:t>
      </w:r>
      <w:r w:rsidR="00F871B9">
        <w:noBreakHyphen/>
      </w:r>
      <w:r>
        <w:t>125.</w:t>
      </w:r>
      <w:r>
        <w:tab/>
        <w:t>(A)</w:t>
      </w:r>
      <w:r>
        <w:tab/>
        <w:t>An e</w:t>
      </w:r>
      <w:r w:rsidRPr="00442557">
        <w:t>mployer shall</w:t>
      </w:r>
      <w:r>
        <w:t xml:space="preserve">, at a minimum, </w:t>
      </w:r>
      <w:r w:rsidRPr="00442557">
        <w:t>pay</w:t>
      </w:r>
      <w:r>
        <w:t xml:space="preserve"> </w:t>
      </w:r>
      <w:r w:rsidRPr="00442557">
        <w:t>emp</w:t>
      </w:r>
      <w:r>
        <w:t xml:space="preserve">loyees a wage at an hourly rate as provided in this section </w:t>
      </w:r>
      <w:r w:rsidRPr="00442557">
        <w:t>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w:t>
      </w:r>
      <w:r>
        <w:t xml:space="preserve"> </w:t>
      </w:r>
      <w:r w:rsidRPr="00442557">
        <w:t xml:space="preserve">of </w:t>
      </w:r>
      <w:r>
        <w:t>S</w:t>
      </w:r>
      <w:r w:rsidRPr="00442557">
        <w:t xml:space="preserve">ections 213 </w:t>
      </w:r>
      <w:r w:rsidRPr="00442557">
        <w:lastRenderedPageBreak/>
        <w:t>and 214 of the federal Fair Labor Standards Act, as interpreted by applicable federal regulations and implemented by the United States Secretary of Labor, are incorporated herein.</w:t>
      </w:r>
    </w:p>
    <w:p w:rsidR="00961240"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442557">
        <w:t>)</w:t>
      </w:r>
      <w:r>
        <w:tab/>
        <w:t>The minimum wage must be implemented as follows:</w:t>
      </w:r>
    </w:p>
    <w:p w:rsidR="00961240"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42557">
        <w:t xml:space="preserve">Beginning </w:t>
      </w:r>
      <w:r>
        <w:t>January 1, 2020, the initial state minimum wage is established as ten dollars per hour.</w:t>
      </w:r>
    </w:p>
    <w:p w:rsidR="00961240"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442557">
        <w:t xml:space="preserve">Beginning </w:t>
      </w:r>
      <w:r>
        <w:t>January 1, 2021, the state minimum wage increases to eleven dollars per hour.</w:t>
      </w:r>
    </w:p>
    <w:p w:rsidR="00961240"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442557">
        <w:t xml:space="preserve">Beginning </w:t>
      </w:r>
      <w:r>
        <w:t>January 1, 2022, the state minimum wage increases to twelve dollars per hour.</w:t>
      </w:r>
    </w:p>
    <w:p w:rsidR="00961240" w:rsidRPr="00442557"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42557">
        <w:t xml:space="preserve">Beginning </w:t>
      </w:r>
      <w:r>
        <w:t>January 1, 2023</w:t>
      </w:r>
      <w:r w:rsidR="009D4AD6">
        <w:t>,</w:t>
      </w:r>
      <w:r>
        <w:t xml:space="preserve"> and annually thereafter, the state minimum wage increases from twelve dollars per hour based on t</w:t>
      </w:r>
      <w:r w:rsidRPr="00442557">
        <w:t xml:space="preserve">he Consumer Price Index for Urban Wage Earners and Clerical Workers, not seasonally adjusted, for the South Region or a successor index as calculated by the United States Department of Labor. </w:t>
      </w:r>
      <w:r>
        <w:t xml:space="preserve">The Department of Labor, Licensing and Regulation </w:t>
      </w:r>
      <w:r w:rsidRPr="00442557">
        <w:t xml:space="preserve">annually shall </w:t>
      </w:r>
      <w:r>
        <w:t>calculate and post</w:t>
      </w:r>
      <w:r w:rsidRPr="00442557">
        <w:t xml:space="preserve">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961240"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w:t>
      </w:r>
      <w:r w:rsidRPr="00442557">
        <w:t xml:space="preserve"> is unlawful for an employer or another party to discriminate or take adverse action against a person in retaliation for </w:t>
      </w:r>
      <w:r>
        <w:t>filing</w:t>
      </w:r>
      <w:r w:rsidRPr="00442557">
        <w:t xml:space="preserve"> a complaint </w:t>
      </w:r>
      <w:r>
        <w:t xml:space="preserve">about a violation of this section </w:t>
      </w:r>
      <w:r w:rsidRPr="00442557">
        <w:t>or inform</w:t>
      </w:r>
      <w:r>
        <w:t>ing</w:t>
      </w:r>
      <w:r w:rsidRPr="00442557">
        <w:t xml:space="preserve"> any person </w:t>
      </w:r>
      <w:r>
        <w:t>of the provisions of this section.</w:t>
      </w:r>
    </w:p>
    <w:p w:rsidR="00961240"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42557">
        <w:t xml:space="preserve">A person aggrieved by a violation of this </w:t>
      </w:r>
      <w:r>
        <w:t>section</w:t>
      </w:r>
      <w:r w:rsidRPr="00442557">
        <w:t xml:space="preserve"> may bring a civil action in a court of competent jurisdiction against an employer for violating a provision of this </w:t>
      </w:r>
      <w:r>
        <w:t>section, and if he prevails, must</w:t>
      </w:r>
      <w:r w:rsidRPr="00442557">
        <w:t xml:space="preserve"> recover the full amount of a</w:t>
      </w:r>
      <w:r>
        <w:t xml:space="preserve">ny unpaid back wages, economic damages, </w:t>
      </w:r>
      <w:r w:rsidRPr="00442557">
        <w:t xml:space="preserve">and </w:t>
      </w:r>
      <w:r w:rsidRPr="005A1974">
        <w:t>must</w:t>
      </w:r>
      <w:r>
        <w:t xml:space="preserve"> </w:t>
      </w:r>
      <w:r w:rsidRPr="00442557">
        <w:t>be awarded reasonable attorney</w:t>
      </w:r>
      <w:r w:rsidR="00F871B9" w:rsidRPr="00F871B9">
        <w:t>’</w:t>
      </w:r>
      <w:r w:rsidRPr="00442557">
        <w:t xml:space="preserve">s fees and costs. </w:t>
      </w:r>
      <w:r>
        <w:t xml:space="preserve"> </w:t>
      </w:r>
      <w:r w:rsidRPr="00442557">
        <w:t xml:space="preserve">Upon prevailing in an action brought pursuant to this </w:t>
      </w:r>
      <w:r>
        <w:t>section</w:t>
      </w:r>
      <w:r w:rsidRPr="00442557">
        <w:t xml:space="preserve">, an aggrieved person is also entitled to legal or equitable relief as appropriate to remedy the violation, including, without limitation, reinstatement in employment and injunctive relief. </w:t>
      </w:r>
    </w:p>
    <w:p w:rsidR="00961240" w:rsidRPr="00442557"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The Attorney General may bring a civil action to enforce this </w:t>
      </w:r>
      <w:r>
        <w:t>section</w:t>
      </w:r>
      <w:r w:rsidRPr="00442557">
        <w:t>, and this action may:</w:t>
      </w:r>
    </w:p>
    <w:p w:rsidR="00961240" w:rsidRPr="00442557"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1)</w:t>
      </w:r>
      <w:r>
        <w:tab/>
      </w:r>
      <w:r w:rsidRPr="00442557">
        <w:t xml:space="preserve">seek injunctive relief; </w:t>
      </w:r>
    </w:p>
    <w:p w:rsidR="00961240" w:rsidRPr="00442557"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961240" w:rsidRPr="00442557"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r>
      <w:r>
        <w:t>(3)</w:t>
      </w:r>
      <w:r>
        <w:tab/>
      </w:r>
      <w:r w:rsidRPr="00442557">
        <w:t>both</w:t>
      </w:r>
      <w:r>
        <w:t>.</w:t>
      </w:r>
    </w:p>
    <w:p w:rsidR="00961240" w:rsidRPr="00442557"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r>
      <w:r w:rsidRPr="00442557">
        <w:t xml:space="preserve">The statute of limitations for an action brought pursuant to this </w:t>
      </w:r>
      <w:r>
        <w:t>section</w:t>
      </w:r>
      <w:r w:rsidRPr="00442557">
        <w:t xml:space="preserve"> is for five years and begins on the date on which the alleged violation occurred.</w:t>
      </w:r>
    </w:p>
    <w:p w:rsidR="00141146"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42557">
        <w:t xml:space="preserve">An action brought pursuant to this </w:t>
      </w:r>
      <w:r>
        <w:t>section</w:t>
      </w:r>
      <w:r w:rsidRPr="00442557">
        <w:t xml:space="preserve"> may be brought as a class action under state law.</w:t>
      </w:r>
      <w:r>
        <w:t>”</w:t>
      </w:r>
    </w:p>
    <w:p w:rsidR="00141146" w:rsidRDefault="001411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46" w:rsidRDefault="001411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240">
        <w:t>2</w:t>
      </w:r>
      <w:r>
        <w:t>.</w:t>
      </w:r>
      <w:r>
        <w:tab/>
        <w:t>This act takes effect upon approval by the Governor.</w:t>
      </w:r>
    </w:p>
    <w:p w:rsidR="00A83223" w:rsidRDefault="00F871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0DA1" w:rsidRDefault="00FC0DA1" w:rsidP="00FC0DA1">
      <w:pPr>
        <w:suppressAutoHyphens/>
      </w:pPr>
    </w:p>
    <w:sectPr w:rsidR="00FC0DA1" w:rsidSect="00FC0D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146" w:rsidRDefault="00141146" w:rsidP="009F0C77">
      <w:r>
        <w:separator/>
      </w:r>
    </w:p>
  </w:endnote>
  <w:endnote w:type="continuationSeparator" w:id="0">
    <w:p w:rsidR="00141146" w:rsidRDefault="001411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5C7573-0581-4A0D-8443-B7442E9C8A8B}"/>
    <w:embedBold r:id="rId2" w:fontKey="{5F38219F-8520-455F-8A04-15CBBD467313}"/>
  </w:font>
  <w:font w:name="Calibri">
    <w:panose1 w:val="020F0502020204030204"/>
    <w:charset w:val="00"/>
    <w:family w:val="swiss"/>
    <w:pitch w:val="variable"/>
    <w:sig w:usb0="E00002FF" w:usb1="4000ACFF" w:usb2="00000001" w:usb3="00000000" w:csb0="0000019F" w:csb1="00000000"/>
    <w:embedRegular r:id="rId3" w:fontKey="{1D046DA9-C883-4A7A-8722-DED7DC2D68F6}"/>
  </w:font>
  <w:font w:name="Segoe UI">
    <w:panose1 w:val="020B0502040204020203"/>
    <w:charset w:val="00"/>
    <w:family w:val="swiss"/>
    <w:pitch w:val="variable"/>
    <w:sig w:usb0="E10022FF" w:usb1="C000E47F" w:usb2="00000029" w:usb3="00000000" w:csb0="000001DF" w:csb1="00000000"/>
    <w:embedRegular r:id="rId4" w:fontKey="{71DE065A-F409-4893-BD30-FDE5D2C8D68F}"/>
  </w:font>
  <w:font w:name="Cambria">
    <w:panose1 w:val="02040503050406030204"/>
    <w:charset w:val="00"/>
    <w:family w:val="roman"/>
    <w:pitch w:val="variable"/>
    <w:sig w:usb0="E00002FF" w:usb1="400004FF" w:usb2="00000000" w:usb3="00000000" w:csb0="0000019F" w:csb1="00000000"/>
    <w:embedRegular r:id="rId5" w:fontKey="{41D5635E-BF96-4B63-A237-089BB6EA1C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223" w:rsidRPr="00FC0DA1" w:rsidRDefault="00FC0DA1" w:rsidP="00FC0DA1">
    <w:pPr>
      <w:pStyle w:val="Footer"/>
      <w:tabs>
        <w:tab w:val="clear" w:pos="4680"/>
        <w:tab w:val="clear" w:pos="9360"/>
        <w:tab w:val="center" w:pos="2995"/>
      </w:tabs>
      <w:spacing w:before="120"/>
    </w:pPr>
    <w:r>
      <w:t>[33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146" w:rsidRDefault="00141146" w:rsidP="009F0C77">
      <w:r>
        <w:separator/>
      </w:r>
    </w:p>
  </w:footnote>
  <w:footnote w:type="continuationSeparator" w:id="0">
    <w:p w:rsidR="00141146" w:rsidRDefault="001411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45WAB19"/>
    <w:docVar w:name="CoverBillType" w:val="b"/>
    <w:docVar w:name="DocPath" w:val="L:\Council\bills\AGM\19445WAB19.DOCX"/>
    <w:docVar w:name="dvBillNumber" w:val="3395"/>
    <w:docVar w:name="dvBillNumberPrefix" w:val="H. "/>
    <w:docVar w:name="dvOriginalBody" w:val="House"/>
    <w:docVar w:name="dvSteno" w:val="AGM"/>
    <w:docVar w:name="NameofBody" w:val="h"/>
    <w:docVar w:name="vGroup2" w:val="Council"/>
  </w:docVars>
  <w:rsids>
    <w:rsidRoot w:val="00141146"/>
    <w:rsid w:val="00011869"/>
    <w:rsid w:val="00015CD6"/>
    <w:rsid w:val="000420A1"/>
    <w:rsid w:val="000E0100"/>
    <w:rsid w:val="000E1785"/>
    <w:rsid w:val="000F40FA"/>
    <w:rsid w:val="001035F1"/>
    <w:rsid w:val="0010776B"/>
    <w:rsid w:val="00133E66"/>
    <w:rsid w:val="00141146"/>
    <w:rsid w:val="001435A3"/>
    <w:rsid w:val="00146ED3"/>
    <w:rsid w:val="00151044"/>
    <w:rsid w:val="001C1033"/>
    <w:rsid w:val="001D08F2"/>
    <w:rsid w:val="001D3A58"/>
    <w:rsid w:val="001D525B"/>
    <w:rsid w:val="001D7F4F"/>
    <w:rsid w:val="00205238"/>
    <w:rsid w:val="00221DEC"/>
    <w:rsid w:val="00222996"/>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1240"/>
    <w:rsid w:val="009B44AF"/>
    <w:rsid w:val="009C6A0B"/>
    <w:rsid w:val="009D4AD6"/>
    <w:rsid w:val="009F0C77"/>
    <w:rsid w:val="009F4DD1"/>
    <w:rsid w:val="00A02543"/>
    <w:rsid w:val="00A41684"/>
    <w:rsid w:val="00A64E80"/>
    <w:rsid w:val="00A72BCD"/>
    <w:rsid w:val="00A741D9"/>
    <w:rsid w:val="00A83223"/>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54E5"/>
    <w:rsid w:val="00EF2368"/>
    <w:rsid w:val="00F24442"/>
    <w:rsid w:val="00F50AE3"/>
    <w:rsid w:val="00F655B7"/>
    <w:rsid w:val="00F656BA"/>
    <w:rsid w:val="00F67CF1"/>
    <w:rsid w:val="00F728AA"/>
    <w:rsid w:val="00F840F0"/>
    <w:rsid w:val="00F871B9"/>
    <w:rsid w:val="00FB0D0D"/>
    <w:rsid w:val="00FB43B4"/>
    <w:rsid w:val="00FB6B0B"/>
    <w:rsid w:val="00FC0D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EC934-AF35-492D-A2B3-A55B656D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1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26DD-688C-4D33-96E7-BAF3B870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677</Words>
  <Characters>3419</Characters>
  <Application>Microsoft Office Word</Application>
  <DocSecurity>0</DocSecurity>
  <Lines>9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5 Text of Previous Version (Dec. 18, 2018) - South Carolina Legislature Online</dc:title>
  <dc:creator>Angie Morgan</dc:creator>
  <cp:lastModifiedBy>S Volk</cp:lastModifiedBy>
  <cp:revision>2</cp:revision>
  <cp:lastPrinted>2018-12-13T20:58:00Z</cp:lastPrinted>
  <dcterms:created xsi:type="dcterms:W3CDTF">2018-12-19T00:20:00Z</dcterms:created>
  <dcterms:modified xsi:type="dcterms:W3CDTF">2018-12-19T00:20:00Z</dcterms:modified>
</cp:coreProperties>
</file>